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 Balaji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gramming in C</w:t>
            </w:r>
            <w:r w:rsidR="007C3D88" w:rsidRPr="007C3D8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++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7C3D88">
        <w:trPr>
          <w:trHeight w:hRule="exact" w:val="703"/>
        </w:trPr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C3D88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nikitha Shetty</w:t>
            </w:r>
          </w:p>
          <w:p w:rsidR="007C3D88" w:rsidRPr="005D46F0" w:rsidRDefault="007C3D88" w:rsidP="0079000C">
            <w:pPr>
              <w:rPr>
                <w:rFonts w:ascii="Arial" w:eastAsia="Times New Roman" w:hAnsi="Arial" w:cs="Arial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adeep Nayak</w:t>
            </w:r>
          </w:p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7C3D88">
        <w:trPr>
          <w:trHeight w:hRule="exact" w:val="802"/>
        </w:trPr>
        <w:tc>
          <w:tcPr>
            <w:tcW w:w="9576" w:type="dxa"/>
            <w:gridSpan w:val="9"/>
          </w:tcPr>
          <w:p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C3D8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7C3D88">
        <w:trPr>
          <w:trHeight w:hRule="exact" w:val="89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7C3D88">
        <w:trPr>
          <w:trHeight w:hRule="exact" w:val="1180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2D7F0D" w:rsidP="0079000C">
            <w:hyperlink r:id="rId8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  <w:p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39549B" w:rsidRDefault="002F1FDA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4D5C97">
        <w:rPr>
          <w:rFonts w:ascii="Times New Roman" w:hAnsi="Times New Roman" w:cs="Times New Roman"/>
          <w:b/>
          <w:sz w:val="44"/>
          <w:szCs w:val="44"/>
        </w:rPr>
        <w:lastRenderedPageBreak/>
        <w:t>SNAPSHOTS</w:t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5" name="Picture 4" descr="Day6(Ankitha m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(Ankitha mam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909" w:rsidRDefault="00332909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7C3D88" w:rsidRPr="004D5C97" w:rsidRDefault="007C3D8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8" name="Picture 7" descr="Da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97" w:rsidRDefault="004D5C97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9000C" w:rsidRPr="00E8272E" w:rsidRDefault="0079000C" w:rsidP="00233F7B">
      <w:pPr>
        <w:pStyle w:val="NoSpacing"/>
      </w:pPr>
    </w:p>
    <w:p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1. </w:t>
      </w:r>
      <w:r w:rsidRPr="006963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class OverloadDemo</w:t>
      </w:r>
    </w:p>
    <w:p w:rsidR="0079000C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void area(float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square is "+Math.pow(x, 2)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float x, float y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rectangle is "+x*y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double x)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double z = 3.14 * x * x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circle is "+z+" sq units"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public class Overload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public static void main(String args[]) 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>{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verloadDemo ob = new OverloadDemo(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11,12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ob.area(2.5);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4164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D88" w:rsidRDefault="007C3D88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:rsidR="0079000C" w:rsidRPr="0079000C" w:rsidRDefault="0079000C" w:rsidP="0079000C">
      <w:pPr>
        <w:spacing w:line="240" w:lineRule="auto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79000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Write a C Program to rotate an array by K positions.</w:t>
      </w:r>
    </w:p>
    <w:p w:rsidR="0079000C" w:rsidRDefault="0079000C" w:rsidP="0079000C">
      <w:pPr>
        <w:spacing w:line="240" w:lineRule="auto"/>
      </w:pPr>
      <w:r>
        <w:t>#include &lt;stdio.h&gt;</w:t>
      </w:r>
    </w:p>
    <w:p w:rsidR="0079000C" w:rsidRDefault="0079000C" w:rsidP="0079000C">
      <w:pPr>
        <w:spacing w:line="240" w:lineRule="auto"/>
      </w:pPr>
      <w:r>
        <w:t>int main() {</w:t>
      </w:r>
    </w:p>
    <w:p w:rsidR="0079000C" w:rsidRDefault="0079000C" w:rsidP="0079000C">
      <w:pPr>
        <w:spacing w:line="240" w:lineRule="auto"/>
      </w:pPr>
      <w:r>
        <w:t xml:space="preserve">   int arr[100];</w:t>
      </w:r>
    </w:p>
    <w:p w:rsidR="0079000C" w:rsidRDefault="0079000C" w:rsidP="0079000C">
      <w:pPr>
        <w:spacing w:line="240" w:lineRule="auto"/>
      </w:pPr>
      <w:r>
        <w:t xml:space="preserve">   int i, N, len, j;</w:t>
      </w:r>
    </w:p>
    <w:p w:rsidR="0079000C" w:rsidRDefault="0079000C" w:rsidP="0079000C">
      <w:pPr>
        <w:spacing w:line="240" w:lineRule="auto"/>
      </w:pPr>
      <w:r>
        <w:t xml:space="preserve">   printf("enter n value\n");</w:t>
      </w:r>
    </w:p>
    <w:p w:rsidR="0079000C" w:rsidRDefault="0079000C" w:rsidP="0079000C">
      <w:pPr>
        <w:spacing w:line="240" w:lineRule="auto"/>
      </w:pPr>
      <w:r>
        <w:t xml:space="preserve">   scanf("%d",&amp;len);</w:t>
      </w:r>
    </w:p>
    <w:p w:rsidR="0079000C" w:rsidRDefault="0079000C" w:rsidP="0079000C">
      <w:pPr>
        <w:spacing w:line="240" w:lineRule="auto"/>
      </w:pPr>
      <w:r>
        <w:t xml:space="preserve">   printf("enter array elements\n");</w:t>
      </w:r>
    </w:p>
    <w:p w:rsidR="0079000C" w:rsidRDefault="0079000C" w:rsidP="0079000C">
      <w:pPr>
        <w:spacing w:line="240" w:lineRule="auto"/>
      </w:pPr>
      <w:r>
        <w:t xml:space="preserve">   for(i=0;i&lt;len;i++)</w:t>
      </w:r>
    </w:p>
    <w:p w:rsidR="0079000C" w:rsidRDefault="0079000C" w:rsidP="0079000C">
      <w:pPr>
        <w:spacing w:line="240" w:lineRule="auto"/>
      </w:pPr>
      <w:r>
        <w:t xml:space="preserve">   scanf("%d",&amp;arr[i]);</w:t>
      </w:r>
    </w:p>
    <w:p w:rsidR="0079000C" w:rsidRDefault="0079000C" w:rsidP="0079000C">
      <w:pPr>
        <w:spacing w:line="240" w:lineRule="auto"/>
      </w:pPr>
      <w:r>
        <w:t xml:space="preserve">   printf("enter num rotation \n");</w:t>
      </w:r>
    </w:p>
    <w:p w:rsidR="0079000C" w:rsidRDefault="0079000C" w:rsidP="0079000C">
      <w:pPr>
        <w:spacing w:line="240" w:lineRule="auto"/>
      </w:pPr>
      <w:r>
        <w:lastRenderedPageBreak/>
        <w:t xml:space="preserve">   scanf("%d",&amp;N);</w:t>
      </w:r>
    </w:p>
    <w:p w:rsidR="0079000C" w:rsidRDefault="0079000C" w:rsidP="0079000C">
      <w:pPr>
        <w:spacing w:line="240" w:lineRule="auto"/>
      </w:pPr>
      <w:r>
        <w:t xml:space="preserve">   int temp=0;</w:t>
      </w:r>
    </w:p>
    <w:p w:rsidR="0079000C" w:rsidRDefault="0079000C" w:rsidP="0079000C">
      <w:pPr>
        <w:spacing w:line="240" w:lineRule="auto"/>
      </w:pPr>
      <w:r>
        <w:t xml:space="preserve">   for (i = 0; i &lt; N; i++) {</w:t>
      </w:r>
    </w:p>
    <w:p w:rsidR="0079000C" w:rsidRDefault="0079000C" w:rsidP="0079000C">
      <w:pPr>
        <w:spacing w:line="240" w:lineRule="auto"/>
      </w:pPr>
      <w:r>
        <w:t xml:space="preserve">      int x = arr[0];</w:t>
      </w:r>
    </w:p>
    <w:p w:rsidR="0079000C" w:rsidRDefault="0079000C" w:rsidP="0079000C">
      <w:pPr>
        <w:spacing w:line="240" w:lineRule="auto"/>
      </w:pPr>
      <w:r>
        <w:t xml:space="preserve">      for (j = 0; j &lt; len; j++) {</w:t>
      </w:r>
    </w:p>
    <w:p w:rsidR="0079000C" w:rsidRDefault="0079000C" w:rsidP="0079000C">
      <w:pPr>
        <w:spacing w:line="240" w:lineRule="auto"/>
      </w:pPr>
      <w:r>
        <w:t xml:space="preserve">         temp=arr[j];</w:t>
      </w:r>
    </w:p>
    <w:p w:rsidR="0079000C" w:rsidRDefault="0079000C" w:rsidP="0079000C">
      <w:pPr>
        <w:spacing w:line="240" w:lineRule="auto"/>
      </w:pPr>
      <w:r>
        <w:t xml:space="preserve">         arr[j] = arr[j + 1];</w:t>
      </w:r>
    </w:p>
    <w:p w:rsidR="0079000C" w:rsidRDefault="0079000C" w:rsidP="0079000C">
      <w:pPr>
        <w:spacing w:line="240" w:lineRule="auto"/>
      </w:pPr>
      <w:r>
        <w:t xml:space="preserve">         arr[j+1]=temp;</w:t>
      </w:r>
    </w:p>
    <w:p w:rsidR="0079000C" w:rsidRDefault="0079000C" w:rsidP="0079000C">
      <w:pPr>
        <w:spacing w:line="240" w:lineRule="auto"/>
      </w:pPr>
      <w:r>
        <w:t xml:space="preserve">      }</w:t>
      </w:r>
    </w:p>
    <w:p w:rsidR="0079000C" w:rsidRDefault="0079000C" w:rsidP="0079000C">
      <w:pPr>
        <w:spacing w:line="240" w:lineRule="auto"/>
      </w:pPr>
      <w:r>
        <w:t xml:space="preserve">      arr[len - 1] = x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 xml:space="preserve">   for (i = 0; i &lt; len; i++) {</w:t>
      </w:r>
    </w:p>
    <w:p w:rsidR="0079000C" w:rsidRDefault="0079000C" w:rsidP="0079000C">
      <w:pPr>
        <w:spacing w:line="240" w:lineRule="auto"/>
      </w:pPr>
      <w:r>
        <w:t xml:space="preserve">     printf("element at %d index : %d\n",i,arr[i]);</w:t>
      </w:r>
    </w:p>
    <w:p w:rsidR="0079000C" w:rsidRDefault="0079000C" w:rsidP="0079000C">
      <w:pPr>
        <w:spacing w:line="240" w:lineRule="auto"/>
      </w:pPr>
      <w:r>
        <w:t xml:space="preserve">   }</w:t>
      </w:r>
    </w:p>
    <w:p w:rsidR="0079000C" w:rsidRDefault="0079000C" w:rsidP="0079000C">
      <w:pPr>
        <w:spacing w:line="240" w:lineRule="auto"/>
      </w:pPr>
      <w:r>
        <w:t>}</w:t>
      </w:r>
    </w:p>
    <w:p w:rsidR="0079000C" w:rsidRDefault="0079000C" w:rsidP="0079000C">
      <w:pPr>
        <w:spacing w:line="240" w:lineRule="auto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000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9CC" w:rsidRDefault="000279CC" w:rsidP="0039549B">
      <w:pPr>
        <w:spacing w:after="0" w:line="240" w:lineRule="auto"/>
      </w:pPr>
      <w:r>
        <w:separator/>
      </w:r>
    </w:p>
  </w:endnote>
  <w:endnote w:type="continuationSeparator" w:id="1">
    <w:p w:rsidR="000279CC" w:rsidRDefault="000279CC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9CC" w:rsidRDefault="000279CC" w:rsidP="0039549B">
      <w:pPr>
        <w:spacing w:after="0" w:line="240" w:lineRule="auto"/>
      </w:pPr>
      <w:r>
        <w:separator/>
      </w:r>
    </w:p>
  </w:footnote>
  <w:footnote w:type="continuationSeparator" w:id="1">
    <w:p w:rsidR="000279CC" w:rsidRDefault="000279CC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oorthybalaji/Daily_Stat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1</cp:revision>
  <dcterms:created xsi:type="dcterms:W3CDTF">2020-06-18T06:09:00Z</dcterms:created>
  <dcterms:modified xsi:type="dcterms:W3CDTF">2020-06-20T14:32:00Z</dcterms:modified>
</cp:coreProperties>
</file>